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E1" w:rsidRPr="00B178E1" w:rsidRDefault="00F8733B" w:rsidP="00CD3AB5">
      <w:pPr>
        <w:jc w:val="center"/>
        <w:rPr>
          <w:b/>
          <w:bCs/>
          <w:szCs w:val="20"/>
          <w:lang w:val="es-ES"/>
        </w:rPr>
      </w:pPr>
      <w:r>
        <w:rPr>
          <w:b/>
          <w:szCs w:val="20"/>
          <w:lang w:val="es-ES"/>
        </w:rPr>
        <w:t xml:space="preserve"> </w:t>
      </w:r>
      <w:r w:rsidR="00563F36" w:rsidRPr="00B178E1">
        <w:rPr>
          <w:b/>
          <w:szCs w:val="20"/>
          <w:lang w:val="es-ES"/>
        </w:rPr>
        <w:t>CERTIFICACIÓN ANUAL REQUERIDA POR EL</w:t>
      </w:r>
      <w:r w:rsidR="00563F36" w:rsidRPr="00B178E1">
        <w:rPr>
          <w:szCs w:val="20"/>
          <w:lang w:val="es-ES"/>
        </w:rPr>
        <w:t xml:space="preserve"> </w:t>
      </w:r>
      <w:r w:rsidR="00563F36" w:rsidRPr="00B178E1">
        <w:rPr>
          <w:b/>
          <w:bCs/>
          <w:szCs w:val="20"/>
          <w:lang w:val="es-ES"/>
        </w:rPr>
        <w:t>ARTÍCULO 10</w:t>
      </w:r>
    </w:p>
    <w:p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 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:rsidTr="00B178E1">
        <w:tc>
          <w:tcPr>
            <w:tcW w:w="120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bookmarkStart w:id="0" w:name="_GoBack"/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bookmarkEnd w:id="0"/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4E32A8">
              <w:rPr>
                <w:sz w:val="22"/>
                <w:szCs w:val="22"/>
              </w:rPr>
              <w:t>Funcionario</w:t>
            </w:r>
            <w:r w:rsidRPr="003C01AF">
              <w:rPr>
                <w:sz w:val="22"/>
                <w:szCs w:val="22"/>
              </w:rPr>
              <w:t xml:space="preserve"> Principal y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:rsidTr="00B178E1">
        <w:tc>
          <w:tcPr>
            <w:tcW w:w="675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 Director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:rsidTr="00B178E1">
        <w:tc>
          <w:tcPr>
            <w:tcW w:w="1530" w:type="dxa"/>
            <w:tcBorders>
              <w:bottom w:val="single" w:sz="4" w:space="0" w:color="auto"/>
            </w:tcBorders>
          </w:tcPr>
          <w:p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>(</w:t>
      </w:r>
      <w:proofErr w:type="gramStart"/>
      <w:r w:rsidR="00B178E1">
        <w:rPr>
          <w:rFonts w:ascii="Times New Roman" w:hAnsi="Times New Roman"/>
          <w:sz w:val="18"/>
          <w:szCs w:val="18"/>
        </w:rPr>
        <w:t>número</w:t>
      </w:r>
      <w:proofErr w:type="gramEnd"/>
      <w:r w:rsidR="00B178E1">
        <w:rPr>
          <w:rFonts w:ascii="Times New Roman" w:hAnsi="Times New Roman"/>
          <w:sz w:val="18"/>
          <w:szCs w:val="18"/>
        </w:rPr>
        <w:t xml:space="preserve"> de 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</w:t>
      </w:r>
      <w:proofErr w:type="gramStart"/>
      <w:r w:rsidR="003A5D96" w:rsidRPr="003C01AF">
        <w:rPr>
          <w:rFonts w:ascii="Times New Roman" w:hAnsi="Times New Roman"/>
          <w:sz w:val="18"/>
          <w:szCs w:val="18"/>
        </w:rPr>
        <w:t>nombre</w:t>
      </w:r>
      <w:proofErr w:type="gramEnd"/>
      <w:r w:rsidR="003A5D96" w:rsidRPr="003C01AF">
        <w:rPr>
          <w:rFonts w:ascii="Times New Roman" w:hAnsi="Times New Roman"/>
          <w:sz w:val="18"/>
          <w:szCs w:val="18"/>
        </w:rPr>
        <w:t xml:space="preserve"> de la entidad)</w:t>
      </w:r>
    </w:p>
    <w:p w:rsidR="00563F36" w:rsidRPr="005A4145" w:rsidRDefault="00B178E1" w:rsidP="00F920AA">
      <w:pPr>
        <w:spacing w:line="360" w:lineRule="auto"/>
        <w:jc w:val="both"/>
        <w:rPr>
          <w:sz w:val="22"/>
          <w:szCs w:val="22"/>
          <w:lang w:val="es-ES"/>
        </w:rPr>
      </w:pPr>
      <w:proofErr w:type="gramStart"/>
      <w:r w:rsidRPr="00E514F2">
        <w:rPr>
          <w:sz w:val="22"/>
          <w:szCs w:val="22"/>
        </w:rPr>
        <w:t>información</w:t>
      </w:r>
      <w:proofErr w:type="gramEnd"/>
      <w:r w:rsidRPr="00E514F2">
        <w:rPr>
          <w:sz w:val="22"/>
          <w:szCs w:val="22"/>
        </w:rPr>
        <w:t xml:space="preserve">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>Registro de Información Requerida por el Artículo 10 de la 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201</w:t>
      </w:r>
      <w:r w:rsidR="00A31968">
        <w:rPr>
          <w:sz w:val="22"/>
          <w:szCs w:val="22"/>
        </w:rPr>
        <w:t>5</w:t>
      </w:r>
      <w:r w:rsidR="004E32A8">
        <w:rPr>
          <w:sz w:val="22"/>
          <w:szCs w:val="22"/>
        </w:rPr>
        <w:t>-1</w:t>
      </w:r>
      <w:r w:rsidR="00A31968">
        <w:rPr>
          <w:sz w:val="22"/>
          <w:szCs w:val="22"/>
        </w:rPr>
        <w:t>6</w:t>
      </w:r>
      <w:r w:rsidR="00540DEF" w:rsidRPr="005A4145">
        <w:rPr>
          <w:sz w:val="22"/>
          <w:szCs w:val="22"/>
          <w:lang w:val="es-ES"/>
        </w:rPr>
        <w:t>.</w:t>
      </w:r>
    </w:p>
    <w:p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19" w:type="dxa"/>
          </w:tcPr>
          <w:p w:rsidR="00126442" w:rsidRPr="003C01AF" w:rsidRDefault="00126442" w:rsidP="00EB43FC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Puerto Rico, 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0" w:type="dxa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ivo P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7B7D36">
            <w:pPr>
              <w:jc w:val="center"/>
              <w:rPr>
                <w:sz w:val="18"/>
                <w:szCs w:val="18"/>
              </w:rPr>
            </w:pPr>
            <w:r w:rsidRPr="00126442">
              <w:rPr>
                <w:sz w:val="18"/>
                <w:szCs w:val="18"/>
              </w:rPr>
              <w:t>Director</w:t>
            </w:r>
            <w:r w:rsidR="007B7D36">
              <w:rPr>
                <w:sz w:val="18"/>
                <w:szCs w:val="18"/>
              </w:rPr>
              <w:t>/</w:t>
            </w:r>
            <w:r w:rsidRPr="00126442">
              <w:rPr>
                <w:sz w:val="18"/>
                <w:szCs w:val="18"/>
              </w:rPr>
              <w:t>a de Finanzas</w:t>
            </w:r>
          </w:p>
        </w:tc>
      </w:tr>
    </w:tbl>
    <w:p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5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>
        <w:tc>
          <w:tcPr>
            <w:tcW w:w="2868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>
        <w:trPr>
          <w:cantSplit/>
        </w:trPr>
        <w:tc>
          <w:tcPr>
            <w:tcW w:w="1548" w:type="dxa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0" w:type="dxa"/>
          </w:tcPr>
          <w:p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y 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>
        <w:trPr>
          <w:cantSplit/>
        </w:trPr>
        <w:tc>
          <w:tcPr>
            <w:tcW w:w="1548" w:type="dxa"/>
          </w:tcPr>
          <w:p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>
        <w:trPr>
          <w:cantSplit/>
        </w:trPr>
        <w:tc>
          <w:tcPr>
            <w:tcW w:w="2148" w:type="dxa"/>
          </w:tcPr>
          <w:p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>
        <w:tc>
          <w:tcPr>
            <w:tcW w:w="648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2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>
        <w:tc>
          <w:tcPr>
            <w:tcW w:w="648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442" w:rsidRPr="00F4355B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5B">
              <w:rPr>
                <w:rFonts w:ascii="Times New Roman" w:hAnsi="Times New Roman"/>
                <w:sz w:val="18"/>
                <w:szCs w:val="18"/>
              </w:rPr>
              <w:t>Notario Público</w:t>
            </w:r>
          </w:p>
        </w:tc>
      </w:tr>
    </w:tbl>
    <w:p w:rsidR="002F7140" w:rsidRDefault="002F7140" w:rsidP="00B178E1">
      <w:pPr>
        <w:tabs>
          <w:tab w:val="left" w:pos="4170"/>
        </w:tabs>
      </w:pPr>
    </w:p>
    <w:p w:rsidR="002F7140" w:rsidRPr="002F7140" w:rsidRDefault="002F7140" w:rsidP="00D53443"/>
    <w:p w:rsidR="002F7140" w:rsidRPr="002F7140" w:rsidRDefault="002F7140" w:rsidP="00D53443"/>
    <w:p w:rsidR="00126442" w:rsidRPr="000D6966" w:rsidRDefault="00126442" w:rsidP="00D53443"/>
    <w:sectPr w:rsidR="00126442" w:rsidRPr="000D6966" w:rsidSect="00B178E1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C6" w:rsidRDefault="00B865C6">
      <w:r>
        <w:separator/>
      </w:r>
    </w:p>
  </w:endnote>
  <w:endnote w:type="continuationSeparator" w:id="0">
    <w:p w:rsidR="00B865C6" w:rsidRDefault="00B8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66" w:rsidRPr="00B178E1" w:rsidRDefault="00FC7D9A" w:rsidP="00B178E1">
    <w:pPr>
      <w:pStyle w:val="Footer"/>
      <w:jc w:val="both"/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707E85">
      <w:rPr>
        <w:sz w:val="20"/>
        <w:szCs w:val="20"/>
      </w:rPr>
      <w:t xml:space="preserve">Esta </w:t>
    </w:r>
    <w:r w:rsidRPr="00707E85">
      <w:rPr>
        <w:i/>
        <w:sz w:val="20"/>
        <w:szCs w:val="20"/>
      </w:rPr>
      <w:t>Certificación</w:t>
    </w:r>
    <w:r w:rsidRPr="00707E85">
      <w:rPr>
        <w:sz w:val="20"/>
        <w:szCs w:val="20"/>
      </w:rPr>
      <w:t xml:space="preserve"> vence el </w:t>
    </w:r>
    <w:r w:rsidRPr="00707E85">
      <w:rPr>
        <w:b/>
        <w:sz w:val="20"/>
        <w:szCs w:val="20"/>
      </w:rPr>
      <w:t xml:space="preserve">3 de </w:t>
    </w:r>
    <w:r w:rsidR="000D6966">
      <w:rPr>
        <w:b/>
        <w:sz w:val="20"/>
        <w:szCs w:val="20"/>
      </w:rPr>
      <w:t>enero</w:t>
    </w:r>
    <w:r w:rsidR="00F8733B">
      <w:rPr>
        <w:b/>
        <w:sz w:val="20"/>
        <w:szCs w:val="20"/>
      </w:rPr>
      <w:t xml:space="preserve"> de 201</w:t>
    </w:r>
    <w:r w:rsidR="000D6966">
      <w:rPr>
        <w:b/>
        <w:sz w:val="20"/>
        <w:szCs w:val="20"/>
      </w:rPr>
      <w:t>7</w:t>
    </w:r>
    <w:r w:rsidRPr="00707E85">
      <w:rPr>
        <w:sz w:val="20"/>
        <w:szCs w:val="20"/>
      </w:rPr>
      <w:t xml:space="preserve"> y </w:t>
    </w:r>
    <w:r w:rsidR="00F8733B">
      <w:rPr>
        <w:sz w:val="20"/>
        <w:szCs w:val="20"/>
      </w:rPr>
      <w:t>tiene que</w:t>
    </w:r>
    <w:r>
      <w:rPr>
        <w:sz w:val="20"/>
        <w:szCs w:val="20"/>
      </w:rPr>
      <w:t xml:space="preserve"> estar acompañada del documento que contiene la información registrada en el </w:t>
    </w:r>
    <w:r>
      <w:rPr>
        <w:i/>
        <w:sz w:val="20"/>
        <w:szCs w:val="20"/>
      </w:rPr>
      <w:t xml:space="preserve">Registro de Información Requerida por el Artículo 10 de la Ley 103-2006. </w:t>
    </w:r>
    <w:r w:rsidR="00F8733B" w:rsidRPr="00F8733B">
      <w:rPr>
        <w:sz w:val="20"/>
        <w:szCs w:val="20"/>
      </w:rPr>
      <w:t>Ambos documentos</w:t>
    </w:r>
    <w:r w:rsidRPr="00F8733B">
      <w:rPr>
        <w:sz w:val="20"/>
        <w:szCs w:val="20"/>
      </w:rPr>
      <w:t xml:space="preserve"> </w:t>
    </w:r>
    <w:r>
      <w:rPr>
        <w:sz w:val="20"/>
        <w:szCs w:val="20"/>
      </w:rPr>
      <w:t>debe</w:t>
    </w:r>
    <w:r w:rsidR="00F8733B">
      <w:rPr>
        <w:sz w:val="20"/>
        <w:szCs w:val="20"/>
      </w:rPr>
      <w:t>n</w:t>
    </w:r>
    <w:r>
      <w:rPr>
        <w:sz w:val="20"/>
        <w:szCs w:val="20"/>
      </w:rPr>
      <w:t xml:space="preserve"> enviarse</w:t>
    </w:r>
    <w:r w:rsidRPr="00707E85">
      <w:rPr>
        <w:sz w:val="20"/>
        <w:szCs w:val="20"/>
      </w:rPr>
      <w:t xml:space="preserve"> </w:t>
    </w:r>
    <w:r>
      <w:rPr>
        <w:sz w:val="20"/>
        <w:szCs w:val="20"/>
      </w:rPr>
      <w:t xml:space="preserve">a través de la aplicación </w:t>
    </w:r>
    <w:r>
      <w:rPr>
        <w:i/>
        <w:sz w:val="20"/>
        <w:szCs w:val="20"/>
      </w:rPr>
      <w:t>Certificaciones Anuales de la Oficina del Contralor</w:t>
    </w:r>
    <w:r w:rsidR="00B178E1" w:rsidRPr="00B178E1">
      <w:rPr>
        <w:sz w:val="20"/>
        <w:szCs w:val="20"/>
      </w:rPr>
      <w:t>.</w:t>
    </w:r>
    <w:r>
      <w:rPr>
        <w:sz w:val="20"/>
        <w:szCs w:val="20"/>
      </w:rPr>
      <w:t xml:space="preserve"> La misma está disponible en nuestra página en Internet</w:t>
    </w:r>
    <w:r w:rsidRPr="00D53443">
      <w:rPr>
        <w:sz w:val="20"/>
        <w:szCs w:val="20"/>
      </w:rPr>
      <w:t>:</w:t>
    </w:r>
    <w:r w:rsidRPr="008F02B5">
      <w:rPr>
        <w:i/>
        <w:sz w:val="20"/>
        <w:szCs w:val="20"/>
      </w:rPr>
      <w:t xml:space="preserve"> </w:t>
    </w:r>
    <w:hyperlink r:id="rId1" w:history="1">
      <w:r w:rsidRPr="00D53443">
        <w:rPr>
          <w:rStyle w:val="Hyperlink"/>
          <w:i/>
          <w:color w:val="auto"/>
          <w:sz w:val="20"/>
          <w:szCs w:val="20"/>
          <w:u w:val="none"/>
        </w:rPr>
        <w:t>www.ocpr.gov.pr</w:t>
      </w:r>
    </w:hyperlink>
    <w:r w:rsidRPr="00BA4E6D">
      <w:rPr>
        <w:sz w:val="20"/>
        <w:szCs w:val="20"/>
      </w:rPr>
      <w:t xml:space="preserve">, </w:t>
    </w:r>
    <w:r>
      <w:rPr>
        <w:sz w:val="20"/>
        <w:szCs w:val="20"/>
      </w:rPr>
      <w:t>bajo</w:t>
    </w:r>
    <w:r w:rsidRPr="00707E85">
      <w:rPr>
        <w:sz w:val="20"/>
        <w:szCs w:val="20"/>
      </w:rPr>
      <w:t xml:space="preserve"> </w:t>
    </w:r>
    <w:r>
      <w:rPr>
        <w:sz w:val="20"/>
        <w:szCs w:val="20"/>
      </w:rPr>
      <w:t xml:space="preserve">la sección </w:t>
    </w:r>
    <w:r>
      <w:rPr>
        <w:i/>
        <w:sz w:val="20"/>
        <w:szCs w:val="20"/>
      </w:rPr>
      <w:t>Contraloría</w:t>
    </w:r>
    <w:r w:rsidRPr="00B178E1">
      <w:rPr>
        <w:i/>
        <w:sz w:val="20"/>
        <w:szCs w:val="20"/>
      </w:rPr>
      <w:t xml:space="preserve"> Digital</w:t>
    </w:r>
    <w:r>
      <w:rPr>
        <w:sz w:val="20"/>
        <w:szCs w:val="20"/>
      </w:rPr>
      <w:t xml:space="preserve">.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rá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nuestros audi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C6" w:rsidRDefault="00B865C6">
      <w:r>
        <w:separator/>
      </w:r>
    </w:p>
  </w:footnote>
  <w:footnote w:type="continuationSeparator" w:id="0">
    <w:p w:rsidR="00B865C6" w:rsidRDefault="00B8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88" w:rsidRDefault="00CE1888"/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:rsidR="00CE1888" w:rsidRPr="0021010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</w:rPr>
          </w:pPr>
          <w:r w:rsidRPr="0021010C">
            <w:rPr>
              <w:b/>
              <w:noProof/>
              <w:sz w:val="20"/>
              <w:szCs w:val="20"/>
            </w:rPr>
            <w:t>OC-</w:t>
          </w:r>
          <w:r w:rsidR="00620C1B" w:rsidRPr="0021010C">
            <w:rPr>
              <w:b/>
              <w:noProof/>
              <w:sz w:val="20"/>
              <w:szCs w:val="20"/>
            </w:rPr>
            <w:t>DA</w:t>
          </w:r>
          <w:r w:rsidRPr="0021010C">
            <w:rPr>
              <w:b/>
              <w:noProof/>
              <w:sz w:val="20"/>
              <w:szCs w:val="20"/>
            </w:rPr>
            <w:t>-</w:t>
          </w:r>
          <w:r w:rsidR="00620C1B" w:rsidRPr="0021010C">
            <w:rPr>
              <w:b/>
              <w:noProof/>
              <w:sz w:val="20"/>
              <w:szCs w:val="20"/>
            </w:rPr>
            <w:t>137</w:t>
          </w:r>
          <w:r w:rsidRPr="0021010C">
            <w:rPr>
              <w:noProof/>
              <w:sz w:val="20"/>
              <w:szCs w:val="20"/>
            </w:rPr>
            <w:br/>
          </w:r>
          <w:r w:rsidR="002B6C96">
            <w:rPr>
              <w:noProof/>
              <w:lang w:val="en-US"/>
            </w:rPr>
            <w:drawing>
              <wp:inline distT="0" distB="0" distL="0" distR="0" wp14:anchorId="7218E5D9" wp14:editId="4036A746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E1888" w:rsidRPr="0021010C" w:rsidRDefault="002E2335" w:rsidP="00CE1888">
          <w:pPr>
            <w:spacing w:before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nov</w:t>
          </w:r>
          <w:r w:rsidR="00CE1888" w:rsidRPr="0021010C">
            <w:rPr>
              <w:b/>
              <w:sz w:val="20"/>
              <w:szCs w:val="20"/>
            </w:rPr>
            <w:t xml:space="preserve">. </w:t>
          </w:r>
          <w:r w:rsidR="00D103F7" w:rsidRPr="0021010C">
            <w:rPr>
              <w:b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t>6</w:t>
          </w:r>
          <w:r w:rsidR="00D103F7" w:rsidRPr="0021010C">
            <w:rPr>
              <w:b/>
              <w:sz w:val="20"/>
              <w:szCs w:val="20"/>
            </w:rPr>
            <w:t xml:space="preserve"> </w:t>
          </w:r>
          <w:r w:rsidR="006E3C5E" w:rsidRPr="0021010C">
            <w:rPr>
              <w:b/>
              <w:sz w:val="20"/>
              <w:szCs w:val="20"/>
            </w:rPr>
            <w:t>(Rev.)</w:t>
          </w:r>
        </w:p>
        <w:p w:rsidR="00CE1888" w:rsidRPr="0021010C" w:rsidRDefault="00CE1888">
          <w:pPr>
            <w:jc w:val="center"/>
          </w:pPr>
          <w:r w:rsidRPr="0021010C">
            <w:rPr>
              <w:b/>
              <w:sz w:val="20"/>
              <w:szCs w:val="20"/>
            </w:rPr>
            <w:t>OC-</w:t>
          </w:r>
          <w:r w:rsidR="00D103F7" w:rsidRPr="0021010C">
            <w:rPr>
              <w:b/>
              <w:sz w:val="20"/>
              <w:szCs w:val="20"/>
            </w:rPr>
            <w:t>1</w:t>
          </w:r>
          <w:r w:rsidR="002E2335">
            <w:rPr>
              <w:b/>
              <w:sz w:val="20"/>
              <w:szCs w:val="20"/>
            </w:rPr>
            <w:t>7</w:t>
          </w:r>
          <w:r w:rsidRPr="0021010C">
            <w:rPr>
              <w:b/>
              <w:sz w:val="20"/>
              <w:szCs w:val="20"/>
            </w:rPr>
            <w:t>-</w:t>
          </w:r>
          <w:r w:rsidR="000D6966">
            <w:rPr>
              <w:b/>
              <w:sz w:val="20"/>
              <w:szCs w:val="20"/>
            </w:rPr>
            <w:t>08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CAkYlYzaUbd7j7GnzZ/2lvqqc/dQBaDlA0KcUc/6YqxtCKNoL1KaN+7lvfaYaGqR3S3PoRbOvjXI5dkpFHOw==" w:salt="FdDvZ3OM/mog0zgVHTnA8Q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36"/>
    <w:rsid w:val="000042E4"/>
    <w:rsid w:val="00025BBB"/>
    <w:rsid w:val="00061CCF"/>
    <w:rsid w:val="000D5951"/>
    <w:rsid w:val="000D6966"/>
    <w:rsid w:val="000E282B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73BF"/>
    <w:rsid w:val="00207BFA"/>
    <w:rsid w:val="0021010C"/>
    <w:rsid w:val="00220FC6"/>
    <w:rsid w:val="002220F2"/>
    <w:rsid w:val="00226C9F"/>
    <w:rsid w:val="0024522A"/>
    <w:rsid w:val="00251DAE"/>
    <w:rsid w:val="002559E3"/>
    <w:rsid w:val="00257026"/>
    <w:rsid w:val="00260CE1"/>
    <w:rsid w:val="00276ECB"/>
    <w:rsid w:val="002B6C96"/>
    <w:rsid w:val="002D0362"/>
    <w:rsid w:val="002D0ABB"/>
    <w:rsid w:val="002E2335"/>
    <w:rsid w:val="002F7140"/>
    <w:rsid w:val="00333C87"/>
    <w:rsid w:val="00340800"/>
    <w:rsid w:val="00341D7B"/>
    <w:rsid w:val="00384DA0"/>
    <w:rsid w:val="00396F34"/>
    <w:rsid w:val="003A5D96"/>
    <w:rsid w:val="003C01AF"/>
    <w:rsid w:val="00402696"/>
    <w:rsid w:val="00421DB7"/>
    <w:rsid w:val="00425CD9"/>
    <w:rsid w:val="0047124C"/>
    <w:rsid w:val="0047633D"/>
    <w:rsid w:val="00477C21"/>
    <w:rsid w:val="00493E66"/>
    <w:rsid w:val="00495490"/>
    <w:rsid w:val="004A1F9F"/>
    <w:rsid w:val="004E1991"/>
    <w:rsid w:val="004E32A8"/>
    <w:rsid w:val="004F57F4"/>
    <w:rsid w:val="00517386"/>
    <w:rsid w:val="00532417"/>
    <w:rsid w:val="00540DEF"/>
    <w:rsid w:val="00563BB7"/>
    <w:rsid w:val="00563F36"/>
    <w:rsid w:val="005641CA"/>
    <w:rsid w:val="00574A7C"/>
    <w:rsid w:val="00596AB1"/>
    <w:rsid w:val="005A1537"/>
    <w:rsid w:val="005A4145"/>
    <w:rsid w:val="005A6907"/>
    <w:rsid w:val="005E2643"/>
    <w:rsid w:val="005F430A"/>
    <w:rsid w:val="00620C1B"/>
    <w:rsid w:val="00626A0D"/>
    <w:rsid w:val="006847C1"/>
    <w:rsid w:val="00693F34"/>
    <w:rsid w:val="006C69D2"/>
    <w:rsid w:val="006E3C5E"/>
    <w:rsid w:val="006E4655"/>
    <w:rsid w:val="00705DF9"/>
    <w:rsid w:val="00706B3C"/>
    <w:rsid w:val="00713B47"/>
    <w:rsid w:val="007143AD"/>
    <w:rsid w:val="00744030"/>
    <w:rsid w:val="00753558"/>
    <w:rsid w:val="00783001"/>
    <w:rsid w:val="007A768E"/>
    <w:rsid w:val="007B2065"/>
    <w:rsid w:val="007B7D36"/>
    <w:rsid w:val="007E3E39"/>
    <w:rsid w:val="008115C8"/>
    <w:rsid w:val="0081649A"/>
    <w:rsid w:val="00816FE5"/>
    <w:rsid w:val="00851114"/>
    <w:rsid w:val="00865AF1"/>
    <w:rsid w:val="00870588"/>
    <w:rsid w:val="0087378B"/>
    <w:rsid w:val="00876498"/>
    <w:rsid w:val="00881D23"/>
    <w:rsid w:val="008F02B5"/>
    <w:rsid w:val="00927F9D"/>
    <w:rsid w:val="00933193"/>
    <w:rsid w:val="00940727"/>
    <w:rsid w:val="0095158E"/>
    <w:rsid w:val="0095248E"/>
    <w:rsid w:val="00960679"/>
    <w:rsid w:val="00983123"/>
    <w:rsid w:val="009919E4"/>
    <w:rsid w:val="009A134F"/>
    <w:rsid w:val="009A6640"/>
    <w:rsid w:val="009B60E2"/>
    <w:rsid w:val="00A30120"/>
    <w:rsid w:val="00A31968"/>
    <w:rsid w:val="00A32D08"/>
    <w:rsid w:val="00A572D9"/>
    <w:rsid w:val="00A74662"/>
    <w:rsid w:val="00AA410F"/>
    <w:rsid w:val="00AB17BE"/>
    <w:rsid w:val="00AD3ED1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4F20"/>
    <w:rsid w:val="00B7683D"/>
    <w:rsid w:val="00B806A0"/>
    <w:rsid w:val="00B865C6"/>
    <w:rsid w:val="00B913A4"/>
    <w:rsid w:val="00B97495"/>
    <w:rsid w:val="00BA265C"/>
    <w:rsid w:val="00BA4E6D"/>
    <w:rsid w:val="00BC22B4"/>
    <w:rsid w:val="00BD2D7F"/>
    <w:rsid w:val="00BD7080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D103F7"/>
    <w:rsid w:val="00D15BBF"/>
    <w:rsid w:val="00D52137"/>
    <w:rsid w:val="00D53443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F4355B"/>
    <w:rsid w:val="00F76264"/>
    <w:rsid w:val="00F8733B"/>
    <w:rsid w:val="00F920AA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89C3-E361-40E4-A7DA-848B658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36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8</cp:revision>
  <cp:lastPrinted>2016-11-21T14:52:00Z</cp:lastPrinted>
  <dcterms:created xsi:type="dcterms:W3CDTF">2016-11-18T15:12:00Z</dcterms:created>
  <dcterms:modified xsi:type="dcterms:W3CDTF">2016-11-22T16:01:00Z</dcterms:modified>
</cp:coreProperties>
</file>